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EB54E6">
        <w:rPr>
          <w:rFonts w:ascii="Times New Roman" w:hAnsi="Times New Roman" w:cs="Times New Roman"/>
          <w:b/>
          <w:sz w:val="28"/>
          <w:szCs w:val="28"/>
        </w:rPr>
        <w:t>30.08.</w:t>
      </w:r>
      <w:r w:rsidR="00FB6693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4239F2" w:rsidTr="007D4304">
        <w:tc>
          <w:tcPr>
            <w:tcW w:w="567" w:type="dxa"/>
          </w:tcPr>
          <w:p w:rsidR="004239F2" w:rsidRPr="00BD62F9" w:rsidRDefault="004239F2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4239F2" w:rsidRPr="00BD62F9" w:rsidRDefault="004239F2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 №377</w:t>
            </w:r>
          </w:p>
        </w:tc>
        <w:tc>
          <w:tcPr>
            <w:tcW w:w="2410" w:type="dxa"/>
          </w:tcPr>
          <w:p w:rsidR="004239F2" w:rsidRPr="00BD62F9" w:rsidRDefault="004239F2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4239F2" w:rsidRPr="00BD62F9" w:rsidRDefault="004239F2" w:rsidP="0042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126" w:type="dxa"/>
          </w:tcPr>
          <w:p w:rsidR="004239F2" w:rsidRPr="008A24A8" w:rsidRDefault="004239F2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F06098" w:rsidTr="007D4304">
        <w:tc>
          <w:tcPr>
            <w:tcW w:w="567" w:type="dxa"/>
          </w:tcPr>
          <w:p w:rsidR="00F06098" w:rsidRPr="0001281B" w:rsidRDefault="00F06098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06098" w:rsidRDefault="00F06098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 №1028</w:t>
            </w:r>
          </w:p>
          <w:p w:rsidR="00F06098" w:rsidRDefault="00F06098" w:rsidP="00372BAC">
            <w:pPr>
              <w:rPr>
                <w:rFonts w:ascii="Times New Roman" w:hAnsi="Times New Roman" w:cs="Times New Roman"/>
              </w:rPr>
            </w:pPr>
          </w:p>
          <w:p w:rsidR="00F06098" w:rsidRDefault="00F06098" w:rsidP="0037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6098" w:rsidRDefault="00F06098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F06098" w:rsidRPr="00933ABE" w:rsidRDefault="00F06098" w:rsidP="00F0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</w:t>
            </w:r>
            <w:r>
              <w:rPr>
                <w:rFonts w:ascii="Times New Roman" w:hAnsi="Times New Roman" w:cs="Times New Roman"/>
              </w:rPr>
              <w:t>ыделении дополнительных объемов ФГДС и стационарной медицинской помощи.</w:t>
            </w:r>
          </w:p>
        </w:tc>
        <w:tc>
          <w:tcPr>
            <w:tcW w:w="2126" w:type="dxa"/>
          </w:tcPr>
          <w:p w:rsidR="00F06098" w:rsidRPr="008A24A8" w:rsidRDefault="00F06098" w:rsidP="004B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124386" w:rsidTr="007D4304">
        <w:trPr>
          <w:trHeight w:val="208"/>
        </w:trPr>
        <w:tc>
          <w:tcPr>
            <w:tcW w:w="567" w:type="dxa"/>
          </w:tcPr>
          <w:p w:rsidR="00124386" w:rsidRPr="0001281B" w:rsidRDefault="00124386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124386" w:rsidRDefault="00124386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8.2023 №1103 </w:t>
            </w:r>
          </w:p>
        </w:tc>
        <w:tc>
          <w:tcPr>
            <w:tcW w:w="2410" w:type="dxa"/>
          </w:tcPr>
          <w:p w:rsidR="00124386" w:rsidRPr="006D7292" w:rsidRDefault="00124386" w:rsidP="00372BAC">
            <w:pPr>
              <w:rPr>
                <w:rFonts w:ascii="Times New Roman" w:hAnsi="Times New Roman" w:cs="Times New Roman"/>
              </w:rPr>
            </w:pPr>
            <w:r w:rsidRPr="006D7292">
              <w:rPr>
                <w:rFonts w:ascii="Times New Roman" w:hAnsi="Times New Roman" w:cs="Times New Roman"/>
              </w:rPr>
              <w:t>ОГБУЗ «Поликлиника №2»</w:t>
            </w:r>
          </w:p>
        </w:tc>
        <w:tc>
          <w:tcPr>
            <w:tcW w:w="4820" w:type="dxa"/>
          </w:tcPr>
          <w:p w:rsidR="00124386" w:rsidRPr="00E47A86" w:rsidRDefault="00124386" w:rsidP="0012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.</w:t>
            </w:r>
          </w:p>
        </w:tc>
        <w:tc>
          <w:tcPr>
            <w:tcW w:w="2126" w:type="dxa"/>
          </w:tcPr>
          <w:p w:rsidR="00124386" w:rsidRDefault="00124386" w:rsidP="002B025B">
            <w:pPr>
              <w:rPr>
                <w:rFonts w:ascii="Times New Roman" w:hAnsi="Times New Roman" w:cs="Times New Roman"/>
              </w:rPr>
            </w:pPr>
          </w:p>
          <w:p w:rsidR="00124386" w:rsidRPr="008A24A8" w:rsidRDefault="00124386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7C6FAF" w:rsidTr="007D4304">
        <w:tc>
          <w:tcPr>
            <w:tcW w:w="567" w:type="dxa"/>
          </w:tcPr>
          <w:p w:rsidR="007C6FAF" w:rsidRPr="0001281B" w:rsidRDefault="007C6FAF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7C6FAF" w:rsidRDefault="007C6FAF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7C6FAF" w:rsidRPr="006D7292" w:rsidRDefault="007C6FAF" w:rsidP="00372BAC">
            <w:pPr>
              <w:rPr>
                <w:rFonts w:ascii="Times New Roman" w:hAnsi="Times New Roman" w:cs="Times New Roman"/>
              </w:rPr>
            </w:pPr>
            <w:r w:rsidRPr="006D729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D7292">
              <w:rPr>
                <w:rFonts w:ascii="Times New Roman" w:hAnsi="Times New Roman" w:cs="Times New Roman"/>
              </w:rPr>
              <w:t>Альфамед</w:t>
            </w:r>
            <w:proofErr w:type="spellEnd"/>
            <w:r w:rsidRPr="006D72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7C6FAF" w:rsidRPr="00933ABE" w:rsidRDefault="007C6FAF" w:rsidP="007C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  <w:r>
              <w:rPr>
                <w:rFonts w:ascii="Times New Roman" w:hAnsi="Times New Roman" w:cs="Times New Roman"/>
              </w:rPr>
              <w:t xml:space="preserve"> исследований и медицинской помощи, оказываемой в условиях дневного стационара.</w:t>
            </w:r>
          </w:p>
          <w:p w:rsidR="007C6FAF" w:rsidRPr="00933ABE" w:rsidRDefault="007C6FAF" w:rsidP="0037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6FAF" w:rsidRPr="008A24A8" w:rsidRDefault="007C6FAF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C532EE" w:rsidTr="007D4304">
        <w:tc>
          <w:tcPr>
            <w:tcW w:w="567" w:type="dxa"/>
          </w:tcPr>
          <w:p w:rsidR="00C532EE" w:rsidRPr="00BF0FA0" w:rsidRDefault="00C532EE" w:rsidP="00372BAC">
            <w:pPr>
              <w:rPr>
                <w:rFonts w:ascii="Times New Roman" w:hAnsi="Times New Roman" w:cs="Times New Roman"/>
              </w:rPr>
            </w:pPr>
            <w:r w:rsidRPr="00BF0F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C532EE" w:rsidRPr="00BF0FA0" w:rsidRDefault="00C532EE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 №4116</w:t>
            </w:r>
          </w:p>
        </w:tc>
        <w:tc>
          <w:tcPr>
            <w:tcW w:w="2410" w:type="dxa"/>
          </w:tcPr>
          <w:p w:rsidR="00C532EE" w:rsidRPr="006D7292" w:rsidRDefault="00C532EE" w:rsidP="00372BAC">
            <w:pPr>
              <w:jc w:val="both"/>
              <w:rPr>
                <w:rFonts w:ascii="Times New Roman" w:hAnsi="Times New Roman" w:cs="Times New Roman"/>
              </w:rPr>
            </w:pPr>
            <w:r w:rsidRPr="006D7292"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C532EE" w:rsidRPr="00BF0FA0" w:rsidRDefault="00C532EE" w:rsidP="00C532EE">
            <w:pPr>
              <w:rPr>
                <w:rFonts w:ascii="Times New Roman" w:hAnsi="Times New Roman" w:cs="Times New Roman"/>
              </w:rPr>
            </w:pPr>
            <w:r w:rsidRPr="00BF0FA0">
              <w:rPr>
                <w:rFonts w:ascii="Times New Roman" w:hAnsi="Times New Roman" w:cs="Times New Roman"/>
              </w:rPr>
              <w:t xml:space="preserve">О выделении </w:t>
            </w:r>
            <w:r>
              <w:rPr>
                <w:rFonts w:ascii="Times New Roman" w:hAnsi="Times New Roman" w:cs="Times New Roman"/>
              </w:rPr>
              <w:t>дополнител</w:t>
            </w:r>
            <w:r>
              <w:rPr>
                <w:rFonts w:ascii="Times New Roman" w:hAnsi="Times New Roman" w:cs="Times New Roman"/>
              </w:rPr>
              <w:t>ьных объемов исследований и круглосуточного стационара.</w:t>
            </w:r>
          </w:p>
          <w:p w:rsidR="00C532EE" w:rsidRPr="00BF0FA0" w:rsidRDefault="00C532EE" w:rsidP="0037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32EE" w:rsidRPr="008A24A8" w:rsidRDefault="00C532EE" w:rsidP="00B1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11D05" w:rsidTr="007D4304">
        <w:tc>
          <w:tcPr>
            <w:tcW w:w="567" w:type="dxa"/>
          </w:tcPr>
          <w:p w:rsidR="00411D05" w:rsidRPr="00BD62F9" w:rsidRDefault="00411D05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411D05" w:rsidRPr="00BD62F9" w:rsidRDefault="00411D05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 №08/693</w:t>
            </w:r>
          </w:p>
        </w:tc>
        <w:tc>
          <w:tcPr>
            <w:tcW w:w="2410" w:type="dxa"/>
          </w:tcPr>
          <w:p w:rsidR="00411D05" w:rsidRPr="006D7292" w:rsidRDefault="00411D05" w:rsidP="00372BAC">
            <w:pPr>
              <w:rPr>
                <w:rFonts w:ascii="Times New Roman" w:hAnsi="Times New Roman" w:cs="Times New Roman"/>
              </w:rPr>
            </w:pPr>
            <w:r w:rsidRPr="006D7292">
              <w:rPr>
                <w:rFonts w:ascii="Times New Roman" w:hAnsi="Times New Roman" w:cs="Times New Roman"/>
              </w:rPr>
              <w:t>ФГБУ «ФЦТОЭ» МЗ РФ</w:t>
            </w:r>
          </w:p>
        </w:tc>
        <w:tc>
          <w:tcPr>
            <w:tcW w:w="4820" w:type="dxa"/>
          </w:tcPr>
          <w:p w:rsidR="00411D05" w:rsidRPr="00BD62F9" w:rsidRDefault="00411D05" w:rsidP="00411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11D05" w:rsidRPr="008A24A8" w:rsidRDefault="00411D05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411D05" w:rsidTr="007D4304">
        <w:tc>
          <w:tcPr>
            <w:tcW w:w="567" w:type="dxa"/>
          </w:tcPr>
          <w:p w:rsidR="00411D05" w:rsidRDefault="00411D05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411D05" w:rsidRDefault="00411D05" w:rsidP="0037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3 №0593</w:t>
            </w:r>
          </w:p>
        </w:tc>
        <w:tc>
          <w:tcPr>
            <w:tcW w:w="2410" w:type="dxa"/>
          </w:tcPr>
          <w:p w:rsidR="00411D05" w:rsidRPr="006D7292" w:rsidRDefault="00411D05" w:rsidP="00372BAC">
            <w:pPr>
              <w:rPr>
                <w:rFonts w:ascii="Times New Roman" w:hAnsi="Times New Roman" w:cs="Times New Roman"/>
              </w:rPr>
            </w:pPr>
            <w:r w:rsidRPr="006D7292">
              <w:rPr>
                <w:rFonts w:ascii="Times New Roman" w:hAnsi="Times New Roman" w:cs="Times New Roman"/>
              </w:rPr>
              <w:t>ОГБУЗ «Дорогобужская ЦРБ»</w:t>
            </w:r>
          </w:p>
        </w:tc>
        <w:tc>
          <w:tcPr>
            <w:tcW w:w="4820" w:type="dxa"/>
          </w:tcPr>
          <w:p w:rsidR="00411D05" w:rsidRDefault="00411D05" w:rsidP="00411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углубленной диспансеризации.</w:t>
            </w:r>
          </w:p>
        </w:tc>
        <w:tc>
          <w:tcPr>
            <w:tcW w:w="2126" w:type="dxa"/>
          </w:tcPr>
          <w:p w:rsidR="00411D05" w:rsidRPr="008A24A8" w:rsidRDefault="00411D05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DF61AF" w:rsidTr="007D4304">
        <w:tc>
          <w:tcPr>
            <w:tcW w:w="567" w:type="dxa"/>
          </w:tcPr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DF61AF" w:rsidRDefault="00411D0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 №701</w:t>
            </w:r>
          </w:p>
        </w:tc>
        <w:tc>
          <w:tcPr>
            <w:tcW w:w="2410" w:type="dxa"/>
          </w:tcPr>
          <w:p w:rsidR="00DF61AF" w:rsidRDefault="00411D0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820" w:type="dxa"/>
          </w:tcPr>
          <w:p w:rsidR="00DF61AF" w:rsidRDefault="00411D0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.</w:t>
            </w:r>
            <w:r w:rsidR="00DF61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F61AF" w:rsidRPr="008A24A8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CC" w:rsidRDefault="006E24CC" w:rsidP="005A6CA8">
      <w:pPr>
        <w:spacing w:after="0" w:line="240" w:lineRule="auto"/>
      </w:pPr>
      <w:r>
        <w:separator/>
      </w:r>
    </w:p>
  </w:endnote>
  <w:endnote w:type="continuationSeparator" w:id="1">
    <w:p w:rsidR="006E24CC" w:rsidRDefault="006E24CC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CC" w:rsidRDefault="006E24CC" w:rsidP="005A6CA8">
      <w:pPr>
        <w:spacing w:after="0" w:line="240" w:lineRule="auto"/>
      </w:pPr>
      <w:r>
        <w:separator/>
      </w:r>
    </w:p>
  </w:footnote>
  <w:footnote w:type="continuationSeparator" w:id="1">
    <w:p w:rsidR="006E24CC" w:rsidRDefault="006E24CC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513D"/>
    <w:rsid w:val="00045AFA"/>
    <w:rsid w:val="00052A16"/>
    <w:rsid w:val="00052F59"/>
    <w:rsid w:val="0005687E"/>
    <w:rsid w:val="00060338"/>
    <w:rsid w:val="00061E61"/>
    <w:rsid w:val="00073575"/>
    <w:rsid w:val="0007487B"/>
    <w:rsid w:val="00075359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10131E"/>
    <w:rsid w:val="0010250C"/>
    <w:rsid w:val="00103137"/>
    <w:rsid w:val="00105A10"/>
    <w:rsid w:val="00115879"/>
    <w:rsid w:val="00124386"/>
    <w:rsid w:val="00124DEC"/>
    <w:rsid w:val="001279E1"/>
    <w:rsid w:val="00130796"/>
    <w:rsid w:val="00131441"/>
    <w:rsid w:val="00131F74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646D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50B6"/>
    <w:rsid w:val="001902CF"/>
    <w:rsid w:val="00191BC5"/>
    <w:rsid w:val="001A009D"/>
    <w:rsid w:val="001A4BE4"/>
    <w:rsid w:val="001A5E3A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60684"/>
    <w:rsid w:val="002606CC"/>
    <w:rsid w:val="00260BA7"/>
    <w:rsid w:val="00266314"/>
    <w:rsid w:val="00270436"/>
    <w:rsid w:val="002812F7"/>
    <w:rsid w:val="002868F5"/>
    <w:rsid w:val="00286E0C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6896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3133"/>
    <w:rsid w:val="003D4E97"/>
    <w:rsid w:val="003D7948"/>
    <w:rsid w:val="003E0697"/>
    <w:rsid w:val="003E24D1"/>
    <w:rsid w:val="003E2AB9"/>
    <w:rsid w:val="003E69D8"/>
    <w:rsid w:val="003F07CA"/>
    <w:rsid w:val="003F4205"/>
    <w:rsid w:val="003F464A"/>
    <w:rsid w:val="004006BD"/>
    <w:rsid w:val="0040134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50D8"/>
    <w:rsid w:val="0044605C"/>
    <w:rsid w:val="0044699A"/>
    <w:rsid w:val="00452624"/>
    <w:rsid w:val="00452638"/>
    <w:rsid w:val="0045407A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3070A"/>
    <w:rsid w:val="00631BE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608C"/>
    <w:rsid w:val="006F7B94"/>
    <w:rsid w:val="00703383"/>
    <w:rsid w:val="00705E4E"/>
    <w:rsid w:val="00714DF8"/>
    <w:rsid w:val="00722FED"/>
    <w:rsid w:val="007242B4"/>
    <w:rsid w:val="00724D1A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1F42"/>
    <w:rsid w:val="007D2D52"/>
    <w:rsid w:val="007D4304"/>
    <w:rsid w:val="007E1E8A"/>
    <w:rsid w:val="007E281C"/>
    <w:rsid w:val="007E67F7"/>
    <w:rsid w:val="007F0006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862A8"/>
    <w:rsid w:val="008902C9"/>
    <w:rsid w:val="008910BF"/>
    <w:rsid w:val="00892233"/>
    <w:rsid w:val="0089232D"/>
    <w:rsid w:val="008940C1"/>
    <w:rsid w:val="00895E96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F0682"/>
    <w:rsid w:val="008F1F72"/>
    <w:rsid w:val="008F75A1"/>
    <w:rsid w:val="009003AC"/>
    <w:rsid w:val="00900A08"/>
    <w:rsid w:val="00903EB4"/>
    <w:rsid w:val="00904B3A"/>
    <w:rsid w:val="0092000C"/>
    <w:rsid w:val="00921AE8"/>
    <w:rsid w:val="009238E0"/>
    <w:rsid w:val="0092439B"/>
    <w:rsid w:val="009245BA"/>
    <w:rsid w:val="00925859"/>
    <w:rsid w:val="00926669"/>
    <w:rsid w:val="00932B0A"/>
    <w:rsid w:val="00933ABE"/>
    <w:rsid w:val="009340DD"/>
    <w:rsid w:val="00937F2A"/>
    <w:rsid w:val="00944C06"/>
    <w:rsid w:val="009453FA"/>
    <w:rsid w:val="0095688A"/>
    <w:rsid w:val="00960991"/>
    <w:rsid w:val="009614F7"/>
    <w:rsid w:val="00961B7E"/>
    <w:rsid w:val="009656CF"/>
    <w:rsid w:val="00967CF1"/>
    <w:rsid w:val="00967EBA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A756F"/>
    <w:rsid w:val="009B2EF4"/>
    <w:rsid w:val="009C7271"/>
    <w:rsid w:val="009D3158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63152"/>
    <w:rsid w:val="00A749E9"/>
    <w:rsid w:val="00A75C07"/>
    <w:rsid w:val="00A76336"/>
    <w:rsid w:val="00A7703E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A78"/>
    <w:rsid w:val="00B061C8"/>
    <w:rsid w:val="00B073D0"/>
    <w:rsid w:val="00B107FE"/>
    <w:rsid w:val="00B11AE8"/>
    <w:rsid w:val="00B11E1A"/>
    <w:rsid w:val="00B13D35"/>
    <w:rsid w:val="00B15059"/>
    <w:rsid w:val="00B208BB"/>
    <w:rsid w:val="00B22574"/>
    <w:rsid w:val="00B271EC"/>
    <w:rsid w:val="00B30580"/>
    <w:rsid w:val="00B3135C"/>
    <w:rsid w:val="00B334BB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887"/>
    <w:rsid w:val="00B856DA"/>
    <w:rsid w:val="00B8684B"/>
    <w:rsid w:val="00B9258E"/>
    <w:rsid w:val="00B9338A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D92"/>
    <w:rsid w:val="00BF2A2B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1E44"/>
    <w:rsid w:val="00CC298E"/>
    <w:rsid w:val="00CC56F4"/>
    <w:rsid w:val="00CC71F3"/>
    <w:rsid w:val="00CD06F1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70DA"/>
    <w:rsid w:val="00D00754"/>
    <w:rsid w:val="00D02A19"/>
    <w:rsid w:val="00D050A2"/>
    <w:rsid w:val="00D0781E"/>
    <w:rsid w:val="00D118D0"/>
    <w:rsid w:val="00D1686D"/>
    <w:rsid w:val="00D21D33"/>
    <w:rsid w:val="00D22D5C"/>
    <w:rsid w:val="00D242C8"/>
    <w:rsid w:val="00D425EE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B3225"/>
    <w:rsid w:val="00DB4FCD"/>
    <w:rsid w:val="00DC13AD"/>
    <w:rsid w:val="00DC2338"/>
    <w:rsid w:val="00DC6DBD"/>
    <w:rsid w:val="00DD0E96"/>
    <w:rsid w:val="00DD404D"/>
    <w:rsid w:val="00DD563B"/>
    <w:rsid w:val="00DD6987"/>
    <w:rsid w:val="00DE3FB0"/>
    <w:rsid w:val="00DE5BAA"/>
    <w:rsid w:val="00DE6C13"/>
    <w:rsid w:val="00DE7706"/>
    <w:rsid w:val="00DF27B3"/>
    <w:rsid w:val="00DF61AF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F0403"/>
    <w:rsid w:val="00EF7B39"/>
    <w:rsid w:val="00F001B2"/>
    <w:rsid w:val="00F00C7C"/>
    <w:rsid w:val="00F04865"/>
    <w:rsid w:val="00F052E2"/>
    <w:rsid w:val="00F05C66"/>
    <w:rsid w:val="00F06098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84DD2"/>
    <w:rsid w:val="00F8612C"/>
    <w:rsid w:val="00F91529"/>
    <w:rsid w:val="00F958C9"/>
    <w:rsid w:val="00FA2281"/>
    <w:rsid w:val="00FA2B8F"/>
    <w:rsid w:val="00FB3AEF"/>
    <w:rsid w:val="00FB4207"/>
    <w:rsid w:val="00FB6693"/>
    <w:rsid w:val="00FC01B2"/>
    <w:rsid w:val="00FC2BA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3ADF-CD91-4A86-8550-BAC7A1C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9</cp:revision>
  <cp:lastPrinted>2023-04-17T11:33:00Z</cp:lastPrinted>
  <dcterms:created xsi:type="dcterms:W3CDTF">2023-09-05T08:31:00Z</dcterms:created>
  <dcterms:modified xsi:type="dcterms:W3CDTF">2023-09-05T08:40:00Z</dcterms:modified>
</cp:coreProperties>
</file>